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C6" w:rsidRPr="00D21645" w:rsidRDefault="00D21645" w:rsidP="00D216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645">
        <w:rPr>
          <w:rFonts w:ascii="Times New Roman" w:hAnsi="Times New Roman" w:cs="Times New Roman"/>
          <w:b/>
          <w:sz w:val="24"/>
        </w:rPr>
        <w:t>Занятия учителя-дефектолога для подготовительной группы</w:t>
      </w:r>
    </w:p>
    <w:p w:rsidR="00D21645" w:rsidRDefault="00D21645" w:rsidP="00D216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645">
        <w:rPr>
          <w:rFonts w:ascii="Times New Roman" w:hAnsi="Times New Roman" w:cs="Times New Roman"/>
          <w:b/>
          <w:sz w:val="24"/>
        </w:rPr>
        <w:t>Тема: «Состав числа 10»</w:t>
      </w:r>
    </w:p>
    <w:p w:rsidR="00D21645" w:rsidRDefault="00D21645" w:rsidP="00D2164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 число на 2 меньше (3, 6, 8, 2, 4, 10, 3, 5)</w:t>
      </w:r>
    </w:p>
    <w:p w:rsidR="00D21645" w:rsidRDefault="00D21645" w:rsidP="00D2164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ни состав числа 10 (1 и 9, 2 и 8, 3 и 7, 4 и 6, 5 и 5).</w:t>
      </w:r>
    </w:p>
    <w:p w:rsidR="00D21645" w:rsidRDefault="00090838" w:rsidP="00D21645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-3810</wp:posOffset>
            </wp:positionV>
            <wp:extent cx="1153795" cy="914400"/>
            <wp:effectExtent l="19050" t="0" r="8255" b="0"/>
            <wp:wrapThrough wrapText="bothSides">
              <wp:wrapPolygon edited="0">
                <wp:start x="-357" y="0"/>
                <wp:lineTo x="-357" y="21150"/>
                <wp:lineTo x="21755" y="21150"/>
                <wp:lineTo x="21755" y="0"/>
                <wp:lineTo x="-357" y="0"/>
              </wp:wrapPolygon>
            </wp:wrapThrough>
            <wp:docPr id="7" name="Рисунок 7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D21645">
        <w:rPr>
          <w:noProof/>
          <w:lang w:eastAsia="ru-RU"/>
        </w:rPr>
        <w:drawing>
          <wp:inline distT="0" distB="0" distL="0" distR="0">
            <wp:extent cx="4328663" cy="991038"/>
            <wp:effectExtent l="19050" t="0" r="0" b="0"/>
            <wp:docPr id="4" name="Рисунок 4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30" cy="9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21645" w:rsidRDefault="00090838" w:rsidP="000908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 в нижних квадратах столько точек, сколько не хватает до 10.</w:t>
      </w:r>
    </w:p>
    <w:p w:rsidR="00090838" w:rsidRDefault="00090838" w:rsidP="00090838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40868" cy="1863305"/>
            <wp:effectExtent l="19050" t="0" r="0" b="0"/>
            <wp:docPr id="10" name="Рисунок 10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8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68" cy="18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38" w:rsidRDefault="00090838" w:rsidP="000908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 рисунок</w:t>
      </w:r>
    </w:p>
    <w:p w:rsidR="00090838" w:rsidRDefault="00090838" w:rsidP="00090838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02574" cy="5615782"/>
            <wp:effectExtent l="19050" t="0" r="0" b="0"/>
            <wp:docPr id="13" name="Рисунок 13" descr="https://sun9-50.userapi.com/c854428/v854428137/21c121/595RVNRHf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c854428/v854428137/21c121/595RVNRHf4Q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74" cy="561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38" w:rsidRDefault="00090838" w:rsidP="0009083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90838">
        <w:rPr>
          <w:rFonts w:ascii="Times New Roman" w:hAnsi="Times New Roman" w:cs="Times New Roman"/>
          <w:b/>
          <w:sz w:val="24"/>
        </w:rPr>
        <w:lastRenderedPageBreak/>
        <w:t>Тема: «Задачи на нахождение суммы и остатка»</w:t>
      </w:r>
    </w:p>
    <w:p w:rsidR="00090838" w:rsidRDefault="00090838" w:rsidP="000908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й по счёту день недели пятница (вторник, среда, воскресенье, понедельник, суббота, четверг)? </w:t>
      </w:r>
      <w:r w:rsidR="00614929">
        <w:rPr>
          <w:rFonts w:ascii="Times New Roman" w:hAnsi="Times New Roman" w:cs="Times New Roman"/>
          <w:sz w:val="24"/>
        </w:rPr>
        <w:t>День,</w:t>
      </w:r>
      <w:r>
        <w:rPr>
          <w:rFonts w:ascii="Times New Roman" w:hAnsi="Times New Roman" w:cs="Times New Roman"/>
          <w:sz w:val="24"/>
        </w:rPr>
        <w:t xml:space="preserve"> обозначающий середину недели. Первый выходной </w:t>
      </w:r>
      <w:r w:rsidR="00614929">
        <w:rPr>
          <w:rFonts w:ascii="Times New Roman" w:hAnsi="Times New Roman" w:cs="Times New Roman"/>
          <w:sz w:val="24"/>
        </w:rPr>
        <w:t>день недели. Второй выходной день недели.</w:t>
      </w:r>
    </w:p>
    <w:p w:rsidR="00090838" w:rsidRDefault="00614929" w:rsidP="00614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 задачу. На ветке сидело 4 грача. К ним прилетело ещё 3. Сколько всего грачей на ветке? </w:t>
      </w:r>
      <w:r w:rsidR="00562C50">
        <w:rPr>
          <w:rFonts w:ascii="Times New Roman" w:hAnsi="Times New Roman" w:cs="Times New Roman"/>
          <w:sz w:val="24"/>
        </w:rPr>
        <w:t>Запиши решение в пустых клетках. Какой здесь надо поставить знак «+» или «-»?</w:t>
      </w:r>
    </w:p>
    <w:p w:rsidR="00614929" w:rsidRDefault="00614929" w:rsidP="006149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25095</wp:posOffset>
            </wp:positionV>
            <wp:extent cx="1396365" cy="1208405"/>
            <wp:effectExtent l="19050" t="0" r="0" b="0"/>
            <wp:wrapThrough wrapText="bothSides">
              <wp:wrapPolygon edited="0">
                <wp:start x="5894" y="681"/>
                <wp:lineTo x="4126" y="2043"/>
                <wp:lineTo x="884" y="5789"/>
                <wp:lineTo x="-295" y="11578"/>
                <wp:lineTo x="-295" y="11918"/>
                <wp:lineTo x="6778" y="17026"/>
                <wp:lineTo x="6778" y="21112"/>
                <wp:lineTo x="8251" y="21112"/>
                <wp:lineTo x="14734" y="20431"/>
                <wp:lineTo x="15913" y="18388"/>
                <wp:lineTo x="14145" y="17026"/>
                <wp:lineTo x="12966" y="11578"/>
                <wp:lineTo x="18859" y="6470"/>
                <wp:lineTo x="18859" y="6129"/>
                <wp:lineTo x="21512" y="4767"/>
                <wp:lineTo x="20922" y="681"/>
                <wp:lineTo x="8546" y="681"/>
                <wp:lineTo x="5894" y="681"/>
              </wp:wrapPolygon>
            </wp:wrapThrough>
            <wp:docPr id="22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929" w:rsidRDefault="00614929" w:rsidP="006149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162560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8255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8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929" w:rsidRPr="00614929" w:rsidRDefault="00614929" w:rsidP="00614929">
      <w:pPr>
        <w:spacing w:after="0"/>
        <w:rPr>
          <w:rFonts w:ascii="Times New Roman" w:hAnsi="Times New Roman" w:cs="Times New Roman"/>
          <w:sz w:val="24"/>
        </w:rPr>
      </w:pPr>
    </w:p>
    <w:p w:rsidR="00614929" w:rsidRDefault="00614929" w:rsidP="00614929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614929" w:rsidRDefault="00614929" w:rsidP="00614929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448310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8255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9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836481" cy="1383527"/>
            <wp:effectExtent l="19050" t="0" r="1719" b="0"/>
            <wp:docPr id="19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69" cy="13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92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81868" cy="1383527"/>
            <wp:effectExtent l="19050" t="0" r="0" b="0"/>
            <wp:docPr id="2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13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92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81868" cy="1383527"/>
            <wp:effectExtent l="19050" t="0" r="0" b="0"/>
            <wp:docPr id="5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13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492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81868" cy="1383527"/>
            <wp:effectExtent l="19050" t="0" r="0" b="0"/>
            <wp:docPr id="6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13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</w:tblGrid>
      <w:tr w:rsidR="00562C50" w:rsidTr="00562C50">
        <w:trPr>
          <w:trHeight w:val="932"/>
        </w:trPr>
        <w:tc>
          <w:tcPr>
            <w:tcW w:w="943" w:type="dxa"/>
          </w:tcPr>
          <w:p w:rsidR="00562C50" w:rsidRDefault="00562C50" w:rsidP="006149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6149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6149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6149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6149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2C50" w:rsidRDefault="00562C50" w:rsidP="00562C50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 задачу. На ветке сидело 5 грачей. К ним прилетело ещё 4. Сколько всего грачей на ветке? Запиши решение в пустых клетках. Какой здесь надо поставить знак «+» или «-»?</w:t>
      </w:r>
    </w:p>
    <w:p w:rsidR="00562C50" w:rsidRDefault="00562C50" w:rsidP="00562C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784225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7960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18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2765</wp:posOffset>
            </wp:positionH>
            <wp:positionV relativeFrom="paragraph">
              <wp:posOffset>1428115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7960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20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C5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112010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7960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23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219710</wp:posOffset>
            </wp:positionV>
            <wp:extent cx="1395730" cy="1208405"/>
            <wp:effectExtent l="19050" t="0" r="0" b="0"/>
            <wp:wrapThrough wrapText="bothSides">
              <wp:wrapPolygon edited="0">
                <wp:start x="5896" y="681"/>
                <wp:lineTo x="4127" y="2043"/>
                <wp:lineTo x="884" y="5789"/>
                <wp:lineTo x="-295" y="11578"/>
                <wp:lineTo x="-295" y="11918"/>
                <wp:lineTo x="6781" y="17026"/>
                <wp:lineTo x="6781" y="21112"/>
                <wp:lineTo x="7960" y="21112"/>
                <wp:lineTo x="14741" y="20431"/>
                <wp:lineTo x="15920" y="18388"/>
                <wp:lineTo x="14151" y="17026"/>
                <wp:lineTo x="12972" y="11578"/>
                <wp:lineTo x="18868" y="6470"/>
                <wp:lineTo x="18868" y="6129"/>
                <wp:lineTo x="21521" y="4767"/>
                <wp:lineTo x="20932" y="681"/>
                <wp:lineTo x="8550" y="681"/>
                <wp:lineTo x="5896" y="681"/>
              </wp:wrapPolygon>
            </wp:wrapThrough>
            <wp:docPr id="21" name="Рисунок 22" descr="https://avatanplus.com/files/resources/original/5772b38264f56155980d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nplus.com/files/resources/original/5772b38264f56155980d356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67335</wp:posOffset>
            </wp:positionV>
            <wp:extent cx="839470" cy="1383030"/>
            <wp:effectExtent l="19050" t="0" r="0" b="0"/>
            <wp:wrapThrough wrapText="bothSides">
              <wp:wrapPolygon edited="0">
                <wp:start x="-490" y="0"/>
                <wp:lineTo x="-490" y="21421"/>
                <wp:lineTo x="21567" y="21421"/>
                <wp:lineTo x="21567" y="0"/>
                <wp:lineTo x="-490" y="0"/>
              </wp:wrapPolygon>
            </wp:wrapThrough>
            <wp:docPr id="11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67335</wp:posOffset>
            </wp:positionV>
            <wp:extent cx="839470" cy="1383030"/>
            <wp:effectExtent l="19050" t="0" r="0" b="0"/>
            <wp:wrapThrough wrapText="bothSides">
              <wp:wrapPolygon edited="0">
                <wp:start x="-490" y="0"/>
                <wp:lineTo x="-490" y="21421"/>
                <wp:lineTo x="21567" y="21421"/>
                <wp:lineTo x="21567" y="0"/>
                <wp:lineTo x="-490" y="0"/>
              </wp:wrapPolygon>
            </wp:wrapThrough>
            <wp:docPr id="17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67335</wp:posOffset>
            </wp:positionV>
            <wp:extent cx="839470" cy="1383030"/>
            <wp:effectExtent l="19050" t="0" r="0" b="0"/>
            <wp:wrapThrough wrapText="bothSides">
              <wp:wrapPolygon edited="0">
                <wp:start x="-490" y="0"/>
                <wp:lineTo x="-490" y="21421"/>
                <wp:lineTo x="21567" y="21421"/>
                <wp:lineTo x="21567" y="0"/>
                <wp:lineTo x="-490" y="0"/>
              </wp:wrapPolygon>
            </wp:wrapThrough>
            <wp:docPr id="15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67335</wp:posOffset>
            </wp:positionV>
            <wp:extent cx="839470" cy="1383030"/>
            <wp:effectExtent l="19050" t="0" r="0" b="0"/>
            <wp:wrapThrough wrapText="bothSides">
              <wp:wrapPolygon edited="0">
                <wp:start x="-490" y="0"/>
                <wp:lineTo x="-490" y="21421"/>
                <wp:lineTo x="21567" y="21421"/>
                <wp:lineTo x="21567" y="0"/>
                <wp:lineTo x="-490" y="0"/>
              </wp:wrapPolygon>
            </wp:wrapThrough>
            <wp:docPr id="14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67335</wp:posOffset>
            </wp:positionV>
            <wp:extent cx="839470" cy="1383030"/>
            <wp:effectExtent l="19050" t="0" r="0" b="0"/>
            <wp:wrapThrough wrapText="bothSides">
              <wp:wrapPolygon edited="0">
                <wp:start x="-490" y="0"/>
                <wp:lineTo x="-490" y="21421"/>
                <wp:lineTo x="21567" y="21421"/>
                <wp:lineTo x="21567" y="0"/>
                <wp:lineTo x="-490" y="0"/>
              </wp:wrapPolygon>
            </wp:wrapThrough>
            <wp:docPr id="12" name="Рисунок 19" descr="https://i.sunhome.ru/poetry/221/voron-v3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sunhome.ru/poetry/221/voron-v3.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C50" w:rsidRPr="00562C50" w:rsidRDefault="00562C50" w:rsidP="00562C50">
      <w:pPr>
        <w:rPr>
          <w:rFonts w:ascii="Times New Roman" w:hAnsi="Times New Roman" w:cs="Times New Roman"/>
          <w:sz w:val="24"/>
        </w:rPr>
      </w:pPr>
    </w:p>
    <w:p w:rsidR="00562C50" w:rsidRPr="00562C50" w:rsidRDefault="00562C50" w:rsidP="00562C50">
      <w:pPr>
        <w:rPr>
          <w:rFonts w:ascii="Times New Roman" w:hAnsi="Times New Roman" w:cs="Times New Roman"/>
          <w:sz w:val="24"/>
        </w:rPr>
      </w:pPr>
    </w:p>
    <w:p w:rsidR="00562C50" w:rsidRPr="00562C50" w:rsidRDefault="00562C50" w:rsidP="00562C50">
      <w:pPr>
        <w:rPr>
          <w:rFonts w:ascii="Times New Roman" w:hAnsi="Times New Roman" w:cs="Times New Roman"/>
          <w:sz w:val="24"/>
        </w:rPr>
      </w:pPr>
    </w:p>
    <w:p w:rsidR="00562C50" w:rsidRPr="00562C50" w:rsidRDefault="00562C50" w:rsidP="00562C50">
      <w:pPr>
        <w:rPr>
          <w:rFonts w:ascii="Times New Roman" w:hAnsi="Times New Roman" w:cs="Times New Roman"/>
          <w:sz w:val="24"/>
        </w:rPr>
      </w:pPr>
    </w:p>
    <w:p w:rsidR="00562C50" w:rsidRPr="00562C50" w:rsidRDefault="00562C50" w:rsidP="00562C50">
      <w:pPr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</w:tblGrid>
      <w:tr w:rsidR="00562C50" w:rsidTr="00562C50">
        <w:trPr>
          <w:trHeight w:val="932"/>
        </w:trPr>
        <w:tc>
          <w:tcPr>
            <w:tcW w:w="943" w:type="dxa"/>
          </w:tcPr>
          <w:p w:rsidR="00562C50" w:rsidRDefault="00562C50" w:rsidP="00562C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562C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562C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562C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3" w:type="dxa"/>
          </w:tcPr>
          <w:p w:rsidR="00562C50" w:rsidRDefault="00562C50" w:rsidP="00562C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562C50" w:rsidRDefault="00562C50" w:rsidP="00562C50">
      <w:pPr>
        <w:pStyle w:val="a3"/>
        <w:numPr>
          <w:ilvl w:val="0"/>
          <w:numId w:val="2"/>
        </w:numPr>
        <w:tabs>
          <w:tab w:val="left" w:pos="1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ши задачу. </w:t>
      </w:r>
      <w:r w:rsidR="005B34C3">
        <w:rPr>
          <w:rFonts w:ascii="Times New Roman" w:hAnsi="Times New Roman" w:cs="Times New Roman"/>
          <w:sz w:val="24"/>
        </w:rPr>
        <w:t xml:space="preserve">На дереве сидело 10 воробьев. 6 улетело. Сколько птиц осталось на ветке? </w:t>
      </w:r>
    </w:p>
    <w:p w:rsidR="00562C50" w:rsidRDefault="00230D18" w:rsidP="00562C5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023941" cy="1156734"/>
            <wp:effectExtent l="1905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77" cy="116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C50" w:rsidRPr="00562C50">
        <w:rPr>
          <w:rFonts w:ascii="Times New Roman" w:hAnsi="Times New Roman" w:cs="Times New Roman"/>
          <w:sz w:val="24"/>
        </w:rPr>
        <w:tab/>
      </w:r>
    </w:p>
    <w:p w:rsidR="00332F61" w:rsidRDefault="00332F61" w:rsidP="00562C5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</w:p>
    <w:p w:rsidR="00332F61" w:rsidRDefault="00332F61" w:rsidP="00332F61">
      <w:pPr>
        <w:tabs>
          <w:tab w:val="left" w:pos="1715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 w:rsidRPr="00332F61">
        <w:rPr>
          <w:rFonts w:ascii="Times New Roman" w:hAnsi="Times New Roman" w:cs="Times New Roman"/>
          <w:b/>
          <w:sz w:val="24"/>
        </w:rPr>
        <w:t>Тема: «</w:t>
      </w:r>
      <w:r w:rsidR="00220E70">
        <w:rPr>
          <w:rFonts w:ascii="Times New Roman" w:hAnsi="Times New Roman" w:cs="Times New Roman"/>
          <w:b/>
          <w:sz w:val="24"/>
        </w:rPr>
        <w:t>Уравнивание предметов</w:t>
      </w:r>
      <w:r w:rsidRPr="00332F61">
        <w:rPr>
          <w:rFonts w:ascii="Times New Roman" w:hAnsi="Times New Roman" w:cs="Times New Roman"/>
          <w:b/>
          <w:sz w:val="24"/>
        </w:rPr>
        <w:t>»</w:t>
      </w:r>
    </w:p>
    <w:p w:rsidR="00332F61" w:rsidRDefault="00332F61" w:rsidP="00332F61">
      <w:pPr>
        <w:pStyle w:val="a3"/>
        <w:numPr>
          <w:ilvl w:val="0"/>
          <w:numId w:val="3"/>
        </w:numPr>
        <w:tabs>
          <w:tab w:val="left" w:pos="1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ови количество птиц. </w:t>
      </w:r>
    </w:p>
    <w:p w:rsidR="00332F61" w:rsidRDefault="00332F61" w:rsidP="00332F61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443990" cy="928752"/>
            <wp:effectExtent l="19050" t="0" r="3810" b="0"/>
            <wp:docPr id="40" name="Рисунок 40" descr="http://www.bayanay.info/uploads/posts/1482311207_pestryy-dr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bayanay.info/uploads/posts/1482311207_pestryy-droz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9" cy="93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3402" cy="1213402"/>
            <wp:effectExtent l="19050" t="0" r="5798" b="0"/>
            <wp:docPr id="43" name="Рисунок 43" descr="https://im0-tub-ru.yandex.net/i?id=2b60193d07ad5b63611c8bb0d133fe3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2b60193d07ad5b63611c8bb0d133fe33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07" cy="121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F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52939" cy="1152939"/>
            <wp:effectExtent l="19050" t="0" r="9111" b="0"/>
            <wp:docPr id="41" name="Рисунок 43" descr="https://im0-tub-ru.yandex.net/i?id=2b60193d07ad5b63611c8bb0d133fe3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2b60193d07ad5b63611c8bb0d133fe33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71" cy="11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F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9792" cy="1149792"/>
            <wp:effectExtent l="19050" t="0" r="0" b="0"/>
            <wp:docPr id="42" name="Рисунок 43" descr="https://im0-tub-ru.yandex.net/i?id=2b60193d07ad5b63611c8bb0d133fe3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2b60193d07ad5b63611c8bb0d133fe33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4" cy="115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61" w:rsidRDefault="00332F61" w:rsidP="00332F61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 w:rsidRPr="00332F6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4988" cy="1144988"/>
            <wp:effectExtent l="19050" t="0" r="0" b="0"/>
            <wp:docPr id="44" name="Рисунок 43" descr="https://im0-tub-ru.yandex.net/i?id=2b60193d07ad5b63611c8bb0d133fe3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2b60193d07ad5b63611c8bb0d133fe33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05" cy="114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>
        <w:rPr>
          <w:noProof/>
          <w:lang w:eastAsia="ru-RU"/>
        </w:rPr>
        <w:drawing>
          <wp:inline distT="0" distB="0" distL="0" distR="0">
            <wp:extent cx="1303333" cy="1152939"/>
            <wp:effectExtent l="19050" t="0" r="0" b="0"/>
            <wp:docPr id="49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39" cy="115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00520" cy="1150451"/>
            <wp:effectExtent l="19050" t="0" r="0" b="0"/>
            <wp:docPr id="45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35" cy="11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03333" cy="1152939"/>
            <wp:effectExtent l="19050" t="0" r="0" b="0"/>
            <wp:docPr id="47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25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40180" cy="1273996"/>
            <wp:effectExtent l="19050" t="0" r="7620" b="0"/>
            <wp:docPr id="48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4" cy="127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79" cy="1263910"/>
            <wp:effectExtent l="19050" t="0" r="0" b="0"/>
            <wp:docPr id="50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0" cy="126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>
        <w:rPr>
          <w:noProof/>
          <w:lang w:eastAsia="ru-RU"/>
        </w:rPr>
        <w:drawing>
          <wp:inline distT="0" distB="0" distL="0" distR="0">
            <wp:extent cx="1475748" cy="1475083"/>
            <wp:effectExtent l="19050" t="0" r="0" b="0"/>
            <wp:docPr id="52" name="Рисунок 52" descr="https://res.cloudinary.com/dk-find-out/image/upload/q_80,w_1920,f_auto/A-123rf-4455340_XL_qw5k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.cloudinary.com/dk-find-out/image/upload/q_80,w_1920,f_auto/A-123rf-4455340_XL_qw5kpz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5" cy="147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67793" cy="1467131"/>
            <wp:effectExtent l="19050" t="0" r="0" b="0"/>
            <wp:docPr id="51" name="Рисунок 52" descr="https://res.cloudinary.com/dk-find-out/image/upload/q_80,w_1920,f_auto/A-123rf-4455340_XL_qw5k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.cloudinary.com/dk-find-out/image/upload/q_80,w_1920,f_auto/A-123rf-4455340_XL_qw5kpz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10" cy="147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>
        <w:rPr>
          <w:noProof/>
          <w:lang w:eastAsia="ru-RU"/>
        </w:rPr>
        <w:drawing>
          <wp:inline distT="0" distB="0" distL="0" distR="0">
            <wp:extent cx="1418340" cy="1311965"/>
            <wp:effectExtent l="0" t="0" r="0" b="0"/>
            <wp:docPr id="55" name="Рисунок 55" descr="http://pngimg.com/uploads/swan/swan_PNG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ngimg.com/uploads/swan/swan_PNG35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1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18340" cy="1311965"/>
            <wp:effectExtent l="0" t="0" r="0" b="0"/>
            <wp:docPr id="57" name="Рисунок 55" descr="http://pngimg.com/uploads/swan/swan_PNG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ngimg.com/uploads/swan/swan_PNG35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1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18340" cy="1311965"/>
            <wp:effectExtent l="0" t="0" r="0" b="0"/>
            <wp:docPr id="58" name="Рисунок 55" descr="http://pngimg.com/uploads/swan/swan_PNG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ngimg.com/uploads/swan/swan_PNG35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1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>
        <w:rPr>
          <w:noProof/>
          <w:lang w:eastAsia="ru-RU"/>
        </w:rPr>
        <w:drawing>
          <wp:inline distT="0" distB="0" distL="0" distR="0">
            <wp:extent cx="1148717" cy="1025718"/>
            <wp:effectExtent l="19050" t="0" r="0" b="0"/>
            <wp:docPr id="59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23" cy="10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94133" cy="976979"/>
            <wp:effectExtent l="19050" t="0" r="0" b="0"/>
            <wp:docPr id="60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2" cy="97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098" cy="993913"/>
            <wp:effectExtent l="19050" t="0" r="0" b="0"/>
            <wp:docPr id="61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1" cy="99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30908" cy="1009816"/>
            <wp:effectExtent l="19050" t="0" r="0" b="0"/>
            <wp:docPr id="62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62" cy="101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30908" cy="1009816"/>
            <wp:effectExtent l="19050" t="0" r="0" b="0"/>
            <wp:docPr id="63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63" cy="10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CC" w:rsidRPr="00CB70C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75431" cy="1049572"/>
            <wp:effectExtent l="19050" t="0" r="5669" b="0"/>
            <wp:docPr id="64" name="Рисунок 58" descr="https://avatars.mds.yandex.net/get-pdb/1884734/835a1c08-2a82-47c6-9240-fdcf0f6a5f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pdb/1884734/835a1c08-2a82-47c6-9240-fdcf0f6a5f22/s1200?webp=false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14" cy="105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CC" w:rsidRDefault="00CB70CC" w:rsidP="00332F61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</w:p>
    <w:p w:rsidR="00CB70CC" w:rsidRDefault="00CB70CC" w:rsidP="00332F61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</w:p>
    <w:p w:rsidR="00CB70CC" w:rsidRDefault="00220E70" w:rsidP="00CB70CC">
      <w:pPr>
        <w:pStyle w:val="a3"/>
        <w:numPr>
          <w:ilvl w:val="0"/>
          <w:numId w:val="3"/>
        </w:numPr>
        <w:tabs>
          <w:tab w:val="left" w:pos="1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сем ли птиц хватает гнёзд? (нет) Почему? (потому что птиц больше, чем гнёзд) Как сделать что бы птиц хватило гнёзд? (нарисовать ещё гнезд) </w:t>
      </w:r>
    </w:p>
    <w:p w:rsidR="00220E70" w:rsidRDefault="00220E70" w:rsidP="00220E7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183" cy="984730"/>
            <wp:effectExtent l="19050" t="0" r="0" b="0"/>
            <wp:docPr id="65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6" cy="9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183" cy="984730"/>
            <wp:effectExtent l="19050" t="0" r="0" b="0"/>
            <wp:docPr id="66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6" cy="9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183" cy="984730"/>
            <wp:effectExtent l="19050" t="0" r="0" b="0"/>
            <wp:docPr id="67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6" cy="9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183" cy="984730"/>
            <wp:effectExtent l="19050" t="0" r="0" b="0"/>
            <wp:docPr id="68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6" cy="9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13183" cy="984730"/>
            <wp:effectExtent l="19050" t="0" r="0" b="0"/>
            <wp:docPr id="69" name="Рисунок 49" descr="https://ds05.infourok.ru/uploads/ex/0890/00081edf-f484edc2/hello_html_51ed5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890/00081edf-f484edc2/hello_html_51ed5ade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6" cy="9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70" w:rsidRDefault="00220E70" w:rsidP="00220E7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396282" cy="1112296"/>
            <wp:effectExtent l="19050" t="0" r="0" b="0"/>
            <wp:docPr id="71" name="Рисунок 64" descr="https://d2gg9evh47fn9z.cloudfront.net/800px_COLOURBOX946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2gg9evh47fn9z.cloudfront.net/800px_COLOURBOX946274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3" cy="111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96282" cy="1112296"/>
            <wp:effectExtent l="19050" t="0" r="0" b="0"/>
            <wp:docPr id="72" name="Рисунок 64" descr="https://d2gg9evh47fn9z.cloudfront.net/800px_COLOURBOX946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2gg9evh47fn9z.cloudfront.net/800px_COLOURBOX946274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3" cy="111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96282" cy="1112296"/>
            <wp:effectExtent l="19050" t="0" r="0" b="0"/>
            <wp:docPr id="73" name="Рисунок 64" descr="https://d2gg9evh47fn9z.cloudfront.net/800px_COLOURBOX946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2gg9evh47fn9z.cloudfront.net/800px_COLOURBOX946274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3" cy="111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70" w:rsidRDefault="00220E70" w:rsidP="00220E70">
      <w:pPr>
        <w:pStyle w:val="a3"/>
        <w:numPr>
          <w:ilvl w:val="0"/>
          <w:numId w:val="3"/>
        </w:numPr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220E70" w:rsidRDefault="00220E70" w:rsidP="00220E7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31246" cy="6448371"/>
            <wp:effectExtent l="19050" t="0" r="7454" b="0"/>
            <wp:docPr id="74" name="Рисунок 67" descr="http://malenkajastrana.my1.ru/01_sashko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lenkajastrana.my1.ru/01_sashko/5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43" cy="64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70" w:rsidRDefault="00220E70" w:rsidP="00342B85">
      <w:pPr>
        <w:pStyle w:val="a3"/>
        <w:tabs>
          <w:tab w:val="left" w:pos="1715"/>
        </w:tabs>
        <w:rPr>
          <w:rFonts w:ascii="Times New Roman" w:hAnsi="Times New Roman" w:cs="Times New Roman"/>
          <w:sz w:val="24"/>
        </w:rPr>
      </w:pPr>
    </w:p>
    <w:p w:rsidR="00220E70" w:rsidRPr="00220E70" w:rsidRDefault="00220E70" w:rsidP="00220E70">
      <w:pPr>
        <w:tabs>
          <w:tab w:val="left" w:pos="1715"/>
        </w:tabs>
        <w:ind w:left="360"/>
        <w:rPr>
          <w:rFonts w:ascii="Times New Roman" w:hAnsi="Times New Roman" w:cs="Times New Roman"/>
          <w:sz w:val="24"/>
        </w:rPr>
      </w:pPr>
    </w:p>
    <w:sectPr w:rsidR="00220E70" w:rsidRPr="00220E70" w:rsidSect="00D21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27CF"/>
    <w:multiLevelType w:val="hybridMultilevel"/>
    <w:tmpl w:val="42B8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2AB7"/>
    <w:multiLevelType w:val="hybridMultilevel"/>
    <w:tmpl w:val="060A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21ED"/>
    <w:multiLevelType w:val="hybridMultilevel"/>
    <w:tmpl w:val="CCE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645"/>
    <w:rsid w:val="00090838"/>
    <w:rsid w:val="00220E70"/>
    <w:rsid w:val="00230D18"/>
    <w:rsid w:val="00332F61"/>
    <w:rsid w:val="00342B85"/>
    <w:rsid w:val="00562C50"/>
    <w:rsid w:val="005B34C3"/>
    <w:rsid w:val="00614929"/>
    <w:rsid w:val="007E37C6"/>
    <w:rsid w:val="008336D6"/>
    <w:rsid w:val="00CB70CC"/>
    <w:rsid w:val="00D2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AF8E1-C712-4313-8CE7-A70D5865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AB8F-E7CC-4CE5-9E1A-4B5C45F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wOrk</dc:creator>
  <cp:keywords/>
  <dc:description/>
  <cp:lastModifiedBy>Пчелка</cp:lastModifiedBy>
  <cp:revision>4</cp:revision>
  <dcterms:created xsi:type="dcterms:W3CDTF">2020-04-27T15:52:00Z</dcterms:created>
  <dcterms:modified xsi:type="dcterms:W3CDTF">2020-04-29T04:19:00Z</dcterms:modified>
</cp:coreProperties>
</file>